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F1145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44BE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93C2D"/>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93ED-75B9-4DC3-89DC-3EF2B0DE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40</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9-09-27T06:43:00Z</cp:lastPrinted>
  <dcterms:created xsi:type="dcterms:W3CDTF">2021-12-15T01:51:00Z</dcterms:created>
  <dcterms:modified xsi:type="dcterms:W3CDTF">2021-12-15T01:51:00Z</dcterms:modified>
</cp:coreProperties>
</file>